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全书  4  餐饮礼仪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全书  4  餐饮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5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礼仪全书  4  餐饮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